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05147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9A1148">
        <w:rPr>
          <w:sz w:val="24"/>
        </w:rPr>
        <w:t>Idalina Santos de Souza</w:t>
      </w:r>
      <w:r w:rsidR="001B2780">
        <w:rPr>
          <w:sz w:val="24"/>
        </w:rPr>
        <w:t xml:space="preserve">, no bairro </w:t>
      </w:r>
      <w:r w:rsidR="00B221F4">
        <w:rPr>
          <w:sz w:val="24"/>
        </w:rPr>
        <w:t>Parque das Naçõ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6D0B4DF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30F8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9A114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0346A"/>
    <w:rsid w:val="00047B98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4939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41C71"/>
    <w:rsid w:val="008A2805"/>
    <w:rsid w:val="008B2115"/>
    <w:rsid w:val="008E73CE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6AEE"/>
    <w:rsid w:val="00B221F4"/>
    <w:rsid w:val="00B35CA4"/>
    <w:rsid w:val="00B96DAA"/>
    <w:rsid w:val="00BC7283"/>
    <w:rsid w:val="00C00C1E"/>
    <w:rsid w:val="00C36776"/>
    <w:rsid w:val="00C5769E"/>
    <w:rsid w:val="00C578F1"/>
    <w:rsid w:val="00C9516D"/>
    <w:rsid w:val="00CA5B75"/>
    <w:rsid w:val="00CA651D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3:00Z</dcterms:created>
  <dcterms:modified xsi:type="dcterms:W3CDTF">2023-05-30T13:23:00Z</dcterms:modified>
</cp:coreProperties>
</file>